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4289F235"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Pr="008879BF">
        <w:rPr>
          <w:rFonts w:ascii="Arial" w:hAnsi="Arial" w:cs="Arial"/>
          <w:bCs/>
        </w:rPr>
        <w:t>Advanced Technical Certificate in Forestry and Arboriculture (</w:t>
      </w:r>
      <w:r w:rsidR="00ED1552" w:rsidRPr="00D934E6">
        <w:rPr>
          <w:rFonts w:ascii="Arial" w:hAnsi="Arial" w:cs="Arial"/>
        </w:rPr>
        <w:t>0</w:t>
      </w:r>
      <w:r w:rsidR="00D934E6" w:rsidRPr="00D934E6">
        <w:rPr>
          <w:rFonts w:ascii="Arial" w:hAnsi="Arial" w:cs="Arial"/>
        </w:rPr>
        <w:t>174-35</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179D6AC"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8879BF">
              <w:rPr>
                <w:rFonts w:ascii="Arial" w:hAnsi="Arial" w:cs="Arial"/>
                <w:b/>
                <w:color w:val="FFFFFF"/>
                <w:sz w:val="52"/>
              </w:rPr>
              <w:t>-011</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8C036AE"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D934E6" w:rsidRPr="00D934E6">
        <w:rPr>
          <w:rFonts w:ascii="Arial" w:hAnsi="Arial" w:cs="Arial"/>
        </w:rPr>
        <w:t xml:space="preserve">3 Advanced Technical Certificate in Forestry and Arboriculture </w:t>
      </w:r>
      <w:r w:rsidR="000A7D20" w:rsidRPr="00D934E6">
        <w:rPr>
          <w:rFonts w:ascii="Arial" w:hAnsi="Arial" w:cs="Arial"/>
        </w:rPr>
        <w:t>(0174-</w:t>
      </w:r>
      <w:r w:rsidR="00D934E6" w:rsidRPr="00D934E6">
        <w:rPr>
          <w:rFonts w:ascii="Arial" w:hAnsi="Arial" w:cs="Arial"/>
        </w:rPr>
        <w:t>35)</w:t>
      </w:r>
      <w:r w:rsidR="000A7D20" w:rsidRPr="00D934E6">
        <w:rPr>
          <w:rFonts w:ascii="Arial" w:hAnsi="Arial" w:cs="Arial"/>
        </w:rPr>
        <w:t>.</w:t>
      </w:r>
      <w:r w:rsidR="000A7D20" w:rsidRPr="00E420DB">
        <w:rPr>
          <w:rFonts w:ascii="Arial" w:hAnsi="Arial" w:cs="Arial"/>
        </w:rPr>
        <w:t xml:space="preserve"> </w:t>
      </w:r>
    </w:p>
    <w:p w14:paraId="0D71DEC1" w14:textId="6B249A4A" w:rsidR="00360A55" w:rsidRPr="00E420DB" w:rsidRDefault="00360A55" w:rsidP="00C76D2F">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330F2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330F2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76D2F">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78B1DE77" w14:textId="73184AD7" w:rsidR="00330F28" w:rsidRPr="00E420DB" w:rsidRDefault="00330F28" w:rsidP="00330F28">
      <w:pPr>
        <w:rPr>
          <w:rFonts w:ascii="Arial" w:hAnsi="Arial" w:cs="Arial"/>
          <w:b/>
          <w:sz w:val="24"/>
        </w:rPr>
      </w:pPr>
      <w:bookmarkStart w:id="0" w:name="_GoBack"/>
      <w:bookmarkEnd w:id="0"/>
    </w:p>
    <w:p w14:paraId="3E703E71" w14:textId="77777777" w:rsidR="00330F28" w:rsidRDefault="00330F28" w:rsidP="00C76D2F">
      <w:pPr>
        <w:spacing w:before="120" w:after="120"/>
        <w:ind w:left="-567" w:right="-904"/>
        <w:rPr>
          <w:rFonts w:ascii="Arial" w:hAnsi="Arial" w:cs="Arial"/>
          <w:b/>
          <w:sz w:val="24"/>
        </w:rPr>
      </w:pPr>
      <w:r w:rsidRPr="00E420DB">
        <w:rPr>
          <w:rFonts w:ascii="Arial" w:hAnsi="Arial" w:cs="Arial"/>
          <w:b/>
          <w:sz w:val="24"/>
        </w:rPr>
        <w:t>Candidate</w:t>
      </w:r>
      <w:r>
        <w:rPr>
          <w:rFonts w:ascii="Arial" w:hAnsi="Arial" w:cs="Arial"/>
          <w:b/>
          <w:sz w:val="24"/>
        </w:rPr>
        <w:t>:</w:t>
      </w:r>
    </w:p>
    <w:p w14:paraId="7FA95069" w14:textId="702B0BCA" w:rsidR="00C14CF6" w:rsidRDefault="00330F28" w:rsidP="00C76D2F">
      <w:pPr>
        <w:spacing w:before="120" w:after="120"/>
        <w:ind w:left="-567" w:right="-904"/>
        <w:rPr>
          <w:rFonts w:ascii="Arial" w:hAnsi="Arial" w:cs="Arial"/>
          <w:i/>
        </w:rPr>
      </w:pPr>
      <w:r w:rsidRPr="00E420DB">
        <w:rPr>
          <w:rFonts w:ascii="Arial" w:hAnsi="Arial" w:cs="Arial"/>
          <w:i/>
        </w:rPr>
        <w:t xml:space="preserve"> </w:t>
      </w:r>
      <w:r w:rsidR="00C14CF6" w:rsidRPr="00E420DB">
        <w:rPr>
          <w:rFonts w:ascii="Arial" w:hAnsi="Arial" w:cs="Arial"/>
          <w:i/>
        </w:rPr>
        <w:t>I confirm that all work submitted is my own, and that I have acknowledged all sources I have used.</w:t>
      </w:r>
    </w:p>
    <w:p w14:paraId="311C1AF1" w14:textId="171BFB1B" w:rsidR="00330F28" w:rsidRPr="00E420DB" w:rsidRDefault="00330F28" w:rsidP="00330F2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05FC197D"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C3893B3"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18723E7" w14:textId="02325124" w:rsidR="00330F28" w:rsidRPr="00E420DB" w:rsidRDefault="00330F28" w:rsidP="00330F2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27A29235" w:rsidR="002A1949" w:rsidRPr="00E420DB" w:rsidRDefault="00330F2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758D1FC1"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lang w:val="en-US"/>
        </w:rPr>
        <w:t>Level 3</w:t>
      </w:r>
      <w:r w:rsidRPr="007C3F36">
        <w:rPr>
          <w:rFonts w:ascii="Arial" w:eastAsia="Calibri" w:hAnsi="Arial" w:cs="Arial"/>
          <w:b/>
          <w:color w:val="FF0000"/>
          <w:sz w:val="24"/>
        </w:rPr>
        <w:t xml:space="preserve"> Advanced Technical Certificate in Forestry and Arboriculture</w:t>
      </w:r>
      <w:r w:rsidRPr="007C3F36">
        <w:rPr>
          <w:rFonts w:ascii="Arial" w:eastAsia="Calibri" w:hAnsi="Arial" w:cs="Arial"/>
          <w:b/>
          <w:color w:val="FF0000"/>
          <w:sz w:val="24"/>
          <w:lang w:val="en-US"/>
        </w:rPr>
        <w:t xml:space="preserve"> (0174-35)</w:t>
      </w:r>
    </w:p>
    <w:p w14:paraId="420833BD"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rPr>
        <w:t xml:space="preserve">Level 3 Forestry and Arboriculture </w:t>
      </w:r>
      <w:r w:rsidRPr="007C3F36">
        <w:rPr>
          <w:rFonts w:ascii="Arial" w:eastAsia="Calibri" w:hAnsi="Arial" w:cs="Arial"/>
          <w:b/>
          <w:color w:val="FF0000"/>
          <w:sz w:val="24"/>
          <w:lang w:val="en-US"/>
        </w:rPr>
        <w:t xml:space="preserve">- Synoptic assignment (0174-011)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497"/>
        <w:gridCol w:w="496"/>
        <w:gridCol w:w="496"/>
        <w:gridCol w:w="496"/>
        <w:gridCol w:w="496"/>
        <w:gridCol w:w="496"/>
        <w:gridCol w:w="496"/>
        <w:gridCol w:w="497"/>
        <w:gridCol w:w="496"/>
        <w:gridCol w:w="496"/>
        <w:gridCol w:w="496"/>
        <w:gridCol w:w="496"/>
        <w:gridCol w:w="496"/>
        <w:gridCol w:w="496"/>
        <w:gridCol w:w="496"/>
        <w:gridCol w:w="496"/>
        <w:gridCol w:w="496"/>
      </w:tblGrid>
      <w:tr w:rsidR="007801DF" w:rsidRPr="00E420DB" w14:paraId="3BCE8263" w14:textId="77777777" w:rsidTr="00F41865">
        <w:tc>
          <w:tcPr>
            <w:tcW w:w="10773" w:type="dxa"/>
            <w:gridSpan w:val="19"/>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934E6" w:rsidRPr="00E420DB" w14:paraId="66A26A7C"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C6CEDB2" w14:textId="5A16C200" w:rsidR="00D934E6" w:rsidRPr="00C76D2F" w:rsidRDefault="00D934E6" w:rsidP="00C76D2F">
            <w:pPr>
              <w:rPr>
                <w:rFonts w:ascii="Arial" w:hAnsi="Arial" w:cs="Arial"/>
                <w:sz w:val="20"/>
              </w:rPr>
            </w:pPr>
            <w:r w:rsidRPr="00C76D2F">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3FD9D6A" w14:textId="79D30E8C" w:rsidR="00D934E6" w:rsidRPr="00C76D2F" w:rsidRDefault="00D934E6" w:rsidP="00C76D2F">
            <w:pPr>
              <w:rPr>
                <w:rFonts w:ascii="Arial" w:hAnsi="Arial" w:cs="Arial"/>
                <w:b/>
                <w:sz w:val="20"/>
              </w:rPr>
            </w:pPr>
            <w:r w:rsidRPr="00C76D2F">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8CC19A" w14:textId="30E217A8"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EBFF78" w14:textId="6CB2592D"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B48639" w14:textId="111408B0"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318DF434" w14:textId="489E0CCC"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DDE2AE9" w14:textId="725DC52C"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20F314" w14:textId="12622BBD"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1A1636" w14:textId="5B34A3C9"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D7C43B8"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57116D91" w14:textId="77777777" w:rsidTr="00D934E6">
        <w:trPr>
          <w:trHeight w:val="851"/>
        </w:trPr>
        <w:tc>
          <w:tcPr>
            <w:tcW w:w="1845"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19"/>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D934E6" w:rsidRPr="00E420DB" w14:paraId="5D3C073D"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163493A4" w14:textId="4B5110C8" w:rsidR="00D934E6" w:rsidRPr="00C76D2F" w:rsidRDefault="00D934E6"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F9CF55C" w14:textId="77777777" w:rsidR="00D934E6" w:rsidRPr="00C76D2F" w:rsidRDefault="00D934E6"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49523CD" w14:textId="088B35D6" w:rsidR="00D934E6" w:rsidRPr="00C76D2F" w:rsidRDefault="00D934E6"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266CC86" w14:textId="4CC10978" w:rsidR="00D934E6" w:rsidRPr="00C76D2F" w:rsidRDefault="00D934E6"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37E0796" w14:textId="34F5BD2A" w:rsidR="00D934E6" w:rsidRPr="00C76D2F" w:rsidRDefault="00D934E6"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E25915" w14:textId="7A8034FF" w:rsidR="00D934E6" w:rsidRPr="00C76D2F" w:rsidRDefault="00D934E6"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71AF1A9" w14:textId="4FB59A04" w:rsidR="00D934E6" w:rsidRPr="00C76D2F" w:rsidRDefault="00D934E6"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7A7F8FF" w14:textId="2207FA52" w:rsidR="00D934E6" w:rsidRPr="00C76D2F" w:rsidRDefault="00D934E6"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tcBorders>
            <w:shd w:val="clear" w:color="auto" w:fill="auto"/>
            <w:vAlign w:val="center"/>
          </w:tcPr>
          <w:p w14:paraId="2D7AF0BC" w14:textId="60722FFD" w:rsidR="00D934E6" w:rsidRPr="00C76D2F" w:rsidRDefault="00D934E6"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43236B1D" w14:textId="40D1035D" w:rsidR="00D934E6" w:rsidRPr="00C76D2F" w:rsidRDefault="00D934E6"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4FE7980D" w14:textId="02C10D2F" w:rsidR="00D934E6" w:rsidRPr="00C76D2F" w:rsidRDefault="00D934E6"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tcBorders>
            <w:shd w:val="clear" w:color="auto" w:fill="auto"/>
            <w:vAlign w:val="center"/>
          </w:tcPr>
          <w:p w14:paraId="74B50609" w14:textId="5FB578C9" w:rsidR="00D934E6" w:rsidRPr="00C76D2F" w:rsidRDefault="00D934E6"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37500B6" w14:textId="669B73C4" w:rsidR="00D934E6" w:rsidRPr="00C76D2F" w:rsidRDefault="00D934E6"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AA92F8A" w14:textId="259AB572" w:rsidR="00D934E6" w:rsidRPr="00C76D2F" w:rsidRDefault="00D934E6"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791B0C7" w14:textId="2CA9A065" w:rsidR="00D934E6" w:rsidRPr="00C76D2F" w:rsidRDefault="00D934E6"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B378EA5" w14:textId="451140F6" w:rsidR="00D934E6" w:rsidRPr="00C76D2F" w:rsidRDefault="00D934E6"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D682D4D" w14:textId="14DD0C23" w:rsidR="00D934E6" w:rsidRPr="00C76D2F" w:rsidRDefault="00D934E6"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9EC941" w14:textId="2481C1DC" w:rsidR="00D934E6" w:rsidRPr="00C76D2F" w:rsidRDefault="00D934E6"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38B1A8DD" w:rsidR="00D934E6" w:rsidRPr="00C76D2F" w:rsidRDefault="00D934E6" w:rsidP="00C76D2F">
            <w:pPr>
              <w:rPr>
                <w:rFonts w:ascii="Arial" w:hAnsi="Arial" w:cs="Arial"/>
                <w:b/>
                <w:sz w:val="20"/>
              </w:rPr>
            </w:pPr>
            <w:r w:rsidRPr="00C76D2F">
              <w:rPr>
                <w:rFonts w:ascii="Arial" w:hAnsi="Arial" w:cs="Arial"/>
                <w:b/>
                <w:sz w:val="20"/>
              </w:rPr>
              <w:t>18</w:t>
            </w:r>
          </w:p>
        </w:tc>
      </w:tr>
      <w:tr w:rsidR="007801DF" w:rsidRPr="00E420DB" w14:paraId="38F35061" w14:textId="77777777" w:rsidTr="00D934E6">
        <w:trPr>
          <w:trHeight w:val="1134"/>
        </w:trPr>
        <w:tc>
          <w:tcPr>
            <w:tcW w:w="1845"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19"/>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D934E6">
        <w:trPr>
          <w:trHeight w:val="1134"/>
        </w:trPr>
        <w:tc>
          <w:tcPr>
            <w:tcW w:w="1845"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28" w:type="dxa"/>
            <w:gridSpan w:val="18"/>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19"/>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D934E6">
        <w:trPr>
          <w:trHeight w:hRule="exact" w:val="227"/>
        </w:trPr>
        <w:tc>
          <w:tcPr>
            <w:tcW w:w="1845"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D934E6">
        <w:trPr>
          <w:trHeight w:val="1134"/>
        </w:trPr>
        <w:tc>
          <w:tcPr>
            <w:tcW w:w="1845"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28" w:type="dxa"/>
            <w:gridSpan w:val="18"/>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19"/>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D934E6">
        <w:trPr>
          <w:trHeight w:hRule="exact" w:val="227"/>
        </w:trPr>
        <w:tc>
          <w:tcPr>
            <w:tcW w:w="1845"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7" w:type="dxa"/>
            <w:gridSpan w:val="3"/>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3"/>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3"/>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D934E6">
        <w:trPr>
          <w:trHeight w:val="1134"/>
        </w:trPr>
        <w:tc>
          <w:tcPr>
            <w:tcW w:w="1845"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28" w:type="dxa"/>
            <w:gridSpan w:val="18"/>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0F28"/>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9BF"/>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D02A01"/>
    <w:rsid w:val="00D207B2"/>
    <w:rsid w:val="00D25788"/>
    <w:rsid w:val="00D934E6"/>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A7C5-B5AF-474D-B7FD-0CE9A3DC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osie Smith</cp:lastModifiedBy>
  <cp:revision>5</cp:revision>
  <dcterms:created xsi:type="dcterms:W3CDTF">2019-08-21T14:15:00Z</dcterms:created>
  <dcterms:modified xsi:type="dcterms:W3CDTF">2019-11-28T17:06:00Z</dcterms:modified>
</cp:coreProperties>
</file>